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DA0" w14:textId="77777777" w:rsidR="00FD2121" w:rsidRPr="00BB15C9" w:rsidRDefault="00FD2121" w:rsidP="00FD2121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86D427" w14:textId="77777777" w:rsidR="00FD2121" w:rsidRPr="00553E5D" w:rsidRDefault="00FD2121" w:rsidP="00FD212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85E4FD" w14:textId="52DFD994" w:rsidR="00FD2121" w:rsidRPr="003E50DF" w:rsidRDefault="003E50DF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50DF">
        <w:rPr>
          <w:rFonts w:asciiTheme="minorHAnsi" w:hAnsiTheme="minorHAnsi" w:cstheme="minorHAnsi"/>
          <w:b/>
          <w:sz w:val="24"/>
          <w:szCs w:val="24"/>
        </w:rPr>
        <w:t>A</w:t>
      </w:r>
      <w:r w:rsidR="00EF1984" w:rsidRPr="003E50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2121" w:rsidRPr="003E50DF">
        <w:rPr>
          <w:rFonts w:asciiTheme="minorHAnsi" w:hAnsiTheme="minorHAnsi" w:cstheme="minorHAnsi"/>
          <w:b/>
          <w:sz w:val="24"/>
          <w:szCs w:val="24"/>
        </w:rPr>
        <w:t xml:space="preserve">meeting of the above Council </w:t>
      </w:r>
      <w:r w:rsidRPr="003E50DF">
        <w:rPr>
          <w:rFonts w:asciiTheme="minorHAnsi" w:hAnsiTheme="minorHAnsi" w:cstheme="minorHAnsi"/>
          <w:b/>
          <w:sz w:val="24"/>
          <w:szCs w:val="24"/>
        </w:rPr>
        <w:t>will</w:t>
      </w:r>
      <w:r w:rsidR="00FD2121" w:rsidRPr="003E50DF">
        <w:rPr>
          <w:rFonts w:asciiTheme="minorHAnsi" w:hAnsiTheme="minorHAnsi" w:cstheme="minorHAnsi"/>
          <w:b/>
          <w:sz w:val="24"/>
          <w:szCs w:val="24"/>
        </w:rPr>
        <w:t xml:space="preserve"> be held on Monday </w:t>
      </w:r>
      <w:r w:rsidR="00F521BC" w:rsidRPr="003E50DF">
        <w:rPr>
          <w:rFonts w:asciiTheme="minorHAnsi" w:hAnsiTheme="minorHAnsi" w:cstheme="minorHAnsi"/>
          <w:b/>
          <w:sz w:val="24"/>
          <w:szCs w:val="24"/>
        </w:rPr>
        <w:t>4</w:t>
      </w:r>
      <w:r w:rsidR="00FD2121" w:rsidRPr="003E50DF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0F4543" w:rsidRPr="003E50DF">
        <w:rPr>
          <w:rFonts w:asciiTheme="minorHAnsi" w:hAnsiTheme="minorHAnsi" w:cstheme="minorHAnsi"/>
          <w:b/>
          <w:sz w:val="24"/>
          <w:szCs w:val="24"/>
        </w:rPr>
        <w:t xml:space="preserve"> Ju</w:t>
      </w:r>
      <w:r w:rsidR="00F521BC" w:rsidRPr="003E50DF">
        <w:rPr>
          <w:rFonts w:asciiTheme="minorHAnsi" w:hAnsiTheme="minorHAnsi" w:cstheme="minorHAnsi"/>
          <w:b/>
          <w:sz w:val="24"/>
          <w:szCs w:val="24"/>
        </w:rPr>
        <w:t>ly</w:t>
      </w:r>
      <w:r w:rsidR="00FD2121" w:rsidRPr="003E50DF">
        <w:rPr>
          <w:rFonts w:asciiTheme="minorHAnsi" w:hAnsiTheme="minorHAnsi" w:cstheme="minorHAnsi"/>
          <w:b/>
          <w:sz w:val="24"/>
          <w:szCs w:val="24"/>
        </w:rPr>
        <w:t xml:space="preserve"> 2022</w:t>
      </w:r>
      <w:r w:rsidR="00911253" w:rsidRPr="003E50DF">
        <w:rPr>
          <w:rFonts w:asciiTheme="minorHAnsi" w:hAnsiTheme="minorHAnsi" w:cstheme="minorHAnsi"/>
          <w:b/>
          <w:sz w:val="24"/>
          <w:szCs w:val="24"/>
        </w:rPr>
        <w:t xml:space="preserve"> at 7.00pm </w:t>
      </w:r>
      <w:r w:rsidR="00FD2121" w:rsidRPr="003E50DF">
        <w:rPr>
          <w:rFonts w:asciiTheme="minorHAnsi" w:hAnsiTheme="minorHAnsi" w:cstheme="minorHAnsi"/>
          <w:b/>
          <w:sz w:val="24"/>
          <w:szCs w:val="24"/>
        </w:rPr>
        <w:t>at the Reading Rooms, 7 Front Street, Middleton on the Wolds</w:t>
      </w:r>
    </w:p>
    <w:p w14:paraId="3E508FA3" w14:textId="33A34093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F11182" w14:textId="72BF3744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IS IS AN OPEN MEETING AND MEMBERS OF THE PRESS AND PUBLIC ARE WELCOME TO ATTEND</w:t>
      </w:r>
    </w:p>
    <w:p w14:paraId="5FAE8B76" w14:textId="77777777" w:rsidR="00FD2121" w:rsidRPr="00AD0D9B" w:rsidRDefault="00FD2121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62907A2" w14:textId="77777777" w:rsidR="00FD2121" w:rsidRPr="00553E5D" w:rsidRDefault="00FD2121" w:rsidP="00FD2121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2F169C8E" w14:textId="77777777" w:rsidR="00FD2121" w:rsidRPr="0089377D" w:rsidRDefault="00FD2121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16E956A3" w:rsidR="009E1B65" w:rsidRPr="00EB0A83" w:rsidRDefault="009E1B65" w:rsidP="00EB0A83">
      <w:pPr>
        <w:jc w:val="both"/>
        <w:rPr>
          <w:rFonts w:asciiTheme="minorHAnsi" w:hAnsiTheme="minorHAnsi" w:cstheme="minorHAnsi"/>
          <w:b/>
        </w:rPr>
      </w:pPr>
    </w:p>
    <w:p w14:paraId="1A2C2FA5" w14:textId="61F39EC2" w:rsidR="008F5D7F" w:rsidRPr="00F521BC" w:rsidRDefault="003133A0" w:rsidP="00F52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287211C5" w:rsidR="00065322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>Parish Council meeting</w:t>
      </w:r>
      <w:r w:rsidR="000F4543">
        <w:rPr>
          <w:rFonts w:asciiTheme="minorHAnsi" w:hAnsiTheme="minorHAnsi" w:cstheme="minorHAnsi"/>
          <w:bCs/>
        </w:rPr>
        <w:t>s</w:t>
      </w:r>
      <w:r w:rsidR="007317CB" w:rsidRPr="007317CB">
        <w:rPr>
          <w:rFonts w:asciiTheme="minorHAnsi" w:hAnsiTheme="minorHAnsi" w:cstheme="minorHAnsi"/>
          <w:bCs/>
        </w:rPr>
        <w:t xml:space="preserve">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 xml:space="preserve">day </w:t>
      </w:r>
      <w:r w:rsidR="000F4543">
        <w:rPr>
          <w:rFonts w:asciiTheme="minorHAnsi" w:hAnsiTheme="minorHAnsi" w:cstheme="minorHAnsi"/>
          <w:bCs/>
        </w:rPr>
        <w:t>9</w:t>
      </w:r>
      <w:r w:rsidR="00F1783B" w:rsidRPr="00F1783B">
        <w:rPr>
          <w:rFonts w:asciiTheme="minorHAnsi" w:hAnsiTheme="minorHAnsi" w:cstheme="minorHAnsi"/>
          <w:bCs/>
          <w:vertAlign w:val="superscript"/>
        </w:rPr>
        <w:t>th</w:t>
      </w:r>
      <w:r w:rsidR="00F1783B">
        <w:rPr>
          <w:rFonts w:asciiTheme="minorHAnsi" w:hAnsiTheme="minorHAnsi" w:cstheme="minorHAnsi"/>
          <w:bCs/>
        </w:rPr>
        <w:t xml:space="preserve"> </w:t>
      </w:r>
      <w:r w:rsidR="000F4543">
        <w:rPr>
          <w:rFonts w:asciiTheme="minorHAnsi" w:hAnsiTheme="minorHAnsi" w:cstheme="minorHAnsi"/>
          <w:bCs/>
        </w:rPr>
        <w:t xml:space="preserve">May </w:t>
      </w:r>
      <w:r w:rsidR="00FB592B">
        <w:rPr>
          <w:rFonts w:asciiTheme="minorHAnsi" w:hAnsiTheme="minorHAnsi" w:cstheme="minorHAnsi"/>
          <w:bCs/>
        </w:rPr>
        <w:t>202</w:t>
      </w:r>
      <w:r w:rsidR="00C6738C">
        <w:rPr>
          <w:rFonts w:asciiTheme="minorHAnsi" w:hAnsiTheme="minorHAnsi" w:cstheme="minorHAnsi"/>
          <w:bCs/>
        </w:rPr>
        <w:t>2</w:t>
      </w:r>
      <w:r w:rsidR="00B14BFD">
        <w:rPr>
          <w:rFonts w:asciiTheme="minorHAnsi" w:hAnsiTheme="minorHAnsi" w:cstheme="minorHAnsi"/>
          <w:bCs/>
        </w:rPr>
        <w:t xml:space="preserve"> </w:t>
      </w:r>
    </w:p>
    <w:p w14:paraId="3B208909" w14:textId="77777777" w:rsidR="00F521BC" w:rsidRDefault="00F521BC" w:rsidP="00F521BC">
      <w:pPr>
        <w:pStyle w:val="ListParagraph"/>
        <w:rPr>
          <w:rFonts w:asciiTheme="minorHAnsi" w:hAnsiTheme="minorHAnsi" w:cstheme="minorHAnsi"/>
          <w:bCs/>
        </w:rPr>
      </w:pPr>
    </w:p>
    <w:p w14:paraId="5C988D6F" w14:textId="4FD13884" w:rsidR="00F521BC" w:rsidRPr="005F5FB6" w:rsidRDefault="00F521BC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To receive co-option papers for new councillor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0261A7AD" w14:textId="55BDAFCD" w:rsidR="00E06B2B" w:rsidRPr="000B5A88" w:rsidRDefault="007C0166" w:rsidP="00E06B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  <w:r w:rsidR="006C45A0">
        <w:rPr>
          <w:rFonts w:asciiTheme="minorHAnsi" w:hAnsiTheme="minorHAnsi" w:cstheme="minorHAnsi"/>
          <w:b/>
        </w:rPr>
        <w:t xml:space="preserve"> – Ward Councillors Report</w:t>
      </w:r>
    </w:p>
    <w:p w14:paraId="572DC70D" w14:textId="27714535" w:rsidR="00E06B2B" w:rsidRPr="00DB653C" w:rsidRDefault="0025316D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t</w:t>
      </w:r>
      <w:r w:rsidR="00426464" w:rsidRPr="00E06B2B">
        <w:rPr>
          <w:rFonts w:asciiTheme="minorHAnsi" w:hAnsiTheme="minorHAnsi" w:cstheme="minorHAnsi"/>
          <w:bCs/>
        </w:rPr>
        <w:t xml:space="preserve">actile crossing at Pigeon Cote Farm </w:t>
      </w:r>
    </w:p>
    <w:p w14:paraId="3F78DC51" w14:textId="665B9551" w:rsidR="00DB653C" w:rsidRPr="00DB653C" w:rsidRDefault="00DB653C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Site visit request from new officer at ERYC traffic management </w:t>
      </w:r>
      <w:r w:rsidR="003E50DF">
        <w:rPr>
          <w:rFonts w:asciiTheme="minorHAnsi" w:hAnsiTheme="minorHAnsi" w:cstheme="minorHAnsi"/>
          <w:bCs/>
        </w:rPr>
        <w:t xml:space="preserve">up-date on traffic management plan </w:t>
      </w:r>
      <w:r>
        <w:rPr>
          <w:rFonts w:asciiTheme="minorHAnsi" w:hAnsiTheme="minorHAnsi" w:cstheme="minorHAnsi"/>
          <w:bCs/>
        </w:rPr>
        <w:t>and Footpath on Station Road</w:t>
      </w:r>
    </w:p>
    <w:p w14:paraId="65B3E5F2" w14:textId="77777777" w:rsidR="00DB653C" w:rsidRPr="00D14099" w:rsidRDefault="00DB653C" w:rsidP="00D14099">
      <w:pPr>
        <w:ind w:left="1080"/>
        <w:rPr>
          <w:rFonts w:asciiTheme="minorHAnsi" w:hAnsiTheme="minorHAnsi" w:cstheme="minorHAnsi"/>
          <w:b/>
        </w:rPr>
      </w:pPr>
    </w:p>
    <w:p w14:paraId="7E884376" w14:textId="77777777" w:rsidR="006853EC" w:rsidRPr="006853EC" w:rsidRDefault="006853EC" w:rsidP="006853E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6B93DF8C" w14:textId="5A892681" w:rsidR="006853EC" w:rsidRDefault="006853EC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l</w:t>
      </w:r>
    </w:p>
    <w:p w14:paraId="5A9709E3" w14:textId="77777777" w:rsidR="00AA5047" w:rsidRDefault="00AA5047" w:rsidP="00AA5047">
      <w:pPr>
        <w:pStyle w:val="ListParagraph"/>
        <w:rPr>
          <w:rFonts w:asciiTheme="minorHAnsi" w:hAnsiTheme="minorHAnsi" w:cstheme="minorHAnsi"/>
          <w:b/>
        </w:rPr>
      </w:pPr>
    </w:p>
    <w:p w14:paraId="557743AD" w14:textId="1D7BC2FA" w:rsidR="00201EB1" w:rsidRDefault="00201EB1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</w:t>
      </w:r>
    </w:p>
    <w:p w14:paraId="33E9A724" w14:textId="77777777" w:rsidR="006C5568" w:rsidRPr="006C5568" w:rsidRDefault="006C5568" w:rsidP="006C5568">
      <w:pPr>
        <w:pStyle w:val="ListParagraph"/>
        <w:rPr>
          <w:rFonts w:asciiTheme="minorHAnsi" w:hAnsiTheme="minorHAnsi" w:cstheme="minorHAnsi"/>
          <w:b/>
        </w:rPr>
      </w:pPr>
    </w:p>
    <w:p w14:paraId="6B9907E5" w14:textId="02BDBCA9" w:rsidR="006C5568" w:rsidRDefault="006C5568" w:rsidP="006C556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6C5568">
        <w:rPr>
          <w:rFonts w:asciiTheme="minorHAnsi" w:hAnsiTheme="minorHAnsi" w:cstheme="minorHAnsi"/>
          <w:bCs/>
        </w:rPr>
        <w:t>Memorial bench installation</w:t>
      </w:r>
      <w:r w:rsidR="00654CAF">
        <w:rPr>
          <w:rFonts w:asciiTheme="minorHAnsi" w:hAnsiTheme="minorHAnsi" w:cstheme="minorHAnsi"/>
          <w:bCs/>
        </w:rPr>
        <w:t xml:space="preserve"> – to agree on delivery option and groundwork</w:t>
      </w:r>
    </w:p>
    <w:p w14:paraId="63ECCDE0" w14:textId="3C90ED05" w:rsidR="00C501D7" w:rsidRDefault="006C5568" w:rsidP="00C501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orage facilities for greens space group equipment and tools</w:t>
      </w:r>
    </w:p>
    <w:p w14:paraId="1EE1A865" w14:textId="02ADEC88" w:rsidR="00DB653C" w:rsidRDefault="00DB653C" w:rsidP="00C501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renovation of Benches on the village green</w:t>
      </w:r>
      <w:r w:rsidR="00C274C2">
        <w:rPr>
          <w:rFonts w:asciiTheme="minorHAnsi" w:hAnsiTheme="minorHAnsi" w:cstheme="minorHAnsi"/>
          <w:bCs/>
        </w:rPr>
        <w:t>/</w:t>
      </w:r>
      <w:r w:rsidR="0069775B">
        <w:rPr>
          <w:rFonts w:asciiTheme="minorHAnsi" w:hAnsiTheme="minorHAnsi" w:cstheme="minorHAnsi"/>
          <w:bCs/>
        </w:rPr>
        <w:t xml:space="preserve"> or </w:t>
      </w:r>
      <w:r w:rsidR="00C274C2">
        <w:rPr>
          <w:rFonts w:asciiTheme="minorHAnsi" w:hAnsiTheme="minorHAnsi" w:cstheme="minorHAnsi"/>
          <w:bCs/>
        </w:rPr>
        <w:t>to consider alternative of rep</w:t>
      </w:r>
      <w:r w:rsidR="0069775B">
        <w:rPr>
          <w:rFonts w:asciiTheme="minorHAnsi" w:hAnsiTheme="minorHAnsi" w:cstheme="minorHAnsi"/>
          <w:bCs/>
        </w:rPr>
        <w:t>l</w:t>
      </w:r>
      <w:r w:rsidR="00C274C2">
        <w:rPr>
          <w:rFonts w:asciiTheme="minorHAnsi" w:hAnsiTheme="minorHAnsi" w:cstheme="minorHAnsi"/>
          <w:bCs/>
        </w:rPr>
        <w:t>acing the benches</w:t>
      </w:r>
    </w:p>
    <w:p w14:paraId="5F0CD2F0" w14:textId="119B588A" w:rsidR="00DB653C" w:rsidRDefault="00DB653C" w:rsidP="00C501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date on Reading Rooms and EPS </w:t>
      </w:r>
      <w:r w:rsidR="008F5D7F">
        <w:rPr>
          <w:rFonts w:asciiTheme="minorHAnsi" w:hAnsiTheme="minorHAnsi" w:cstheme="minorHAnsi"/>
          <w:bCs/>
        </w:rPr>
        <w:t>certificate</w:t>
      </w:r>
    </w:p>
    <w:p w14:paraId="19CFC3CC" w14:textId="77777777" w:rsidR="00F521BC" w:rsidRDefault="008F5D7F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planning application for beacon park</w:t>
      </w:r>
    </w:p>
    <w:p w14:paraId="53FDD20F" w14:textId="7A6DBEE6" w:rsidR="00F521BC" w:rsidRPr="00F521BC" w:rsidRDefault="00F521BC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F521BC">
        <w:rPr>
          <w:rFonts w:asciiTheme="minorHAnsi" w:hAnsiTheme="minorHAnsi" w:cstheme="minorHAnsi"/>
          <w:bCs/>
        </w:rPr>
        <w:t>Update on village pond pollution</w:t>
      </w:r>
      <w:r w:rsidR="0069775B">
        <w:rPr>
          <w:rFonts w:asciiTheme="minorHAnsi" w:hAnsiTheme="minorHAnsi" w:cstheme="minorHAnsi"/>
          <w:bCs/>
        </w:rPr>
        <w:t xml:space="preserve"> and insurance claim</w:t>
      </w:r>
    </w:p>
    <w:p w14:paraId="03F53258" w14:textId="0F62C6E5" w:rsidR="00F521BC" w:rsidRDefault="00F521BC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fencing of play equipment at the recreation club</w:t>
      </w:r>
    </w:p>
    <w:p w14:paraId="5B74FFA1" w14:textId="67EA6CED" w:rsidR="001D6F17" w:rsidRDefault="001D6F17" w:rsidP="001D6F17">
      <w:pPr>
        <w:rPr>
          <w:rFonts w:asciiTheme="minorHAnsi" w:hAnsiTheme="minorHAnsi" w:cstheme="minorHAnsi"/>
          <w:bCs/>
        </w:rPr>
      </w:pPr>
    </w:p>
    <w:p w14:paraId="2761BB95" w14:textId="4C98F426" w:rsidR="001D6F17" w:rsidRDefault="001D6F17" w:rsidP="001D6F1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gree and sign off update</w:t>
      </w:r>
      <w:r w:rsidR="003E50DF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 Green Group Plan</w:t>
      </w:r>
    </w:p>
    <w:p w14:paraId="6A8191D1" w14:textId="465C3631" w:rsidR="006424BB" w:rsidRPr="006C5568" w:rsidRDefault="006424BB" w:rsidP="00426464">
      <w:pPr>
        <w:rPr>
          <w:rFonts w:asciiTheme="minorHAnsi" w:hAnsiTheme="minorHAnsi" w:cstheme="minorHAnsi"/>
          <w:bCs/>
        </w:rPr>
      </w:pPr>
    </w:p>
    <w:p w14:paraId="653CA0FA" w14:textId="26EB4823" w:rsidR="00B04FF9" w:rsidRDefault="00B04FF9" w:rsidP="00C673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6738C">
        <w:rPr>
          <w:rFonts w:asciiTheme="minorHAnsi" w:hAnsiTheme="minorHAnsi" w:cstheme="minorHAnsi"/>
          <w:b/>
        </w:rPr>
        <w:t>Correspondence for consideration and response</w:t>
      </w:r>
    </w:p>
    <w:p w14:paraId="2B96B848" w14:textId="77777777" w:rsidR="00C55BE7" w:rsidRDefault="00C55BE7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YC grants now available for tree planting projects</w:t>
      </w:r>
    </w:p>
    <w:p w14:paraId="1968208E" w14:textId="0983F8A7" w:rsidR="00654CAF" w:rsidRDefault="00654CAF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C55BE7">
        <w:rPr>
          <w:rFonts w:asciiTheme="minorHAnsi" w:hAnsiTheme="minorHAnsi" w:cstheme="minorHAnsi"/>
          <w:bCs/>
        </w:rPr>
        <w:t>ERNLLCA May Newsletter</w:t>
      </w:r>
    </w:p>
    <w:p w14:paraId="26E6C94E" w14:textId="2A846268" w:rsidR="00A3629A" w:rsidRDefault="00A3629A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invitation to Being a Good Councillor Training Even</w:t>
      </w:r>
      <w:r w:rsidR="00582859">
        <w:rPr>
          <w:rFonts w:asciiTheme="minorHAnsi" w:hAnsiTheme="minorHAnsi" w:cstheme="minorHAnsi"/>
          <w:bCs/>
        </w:rPr>
        <w:t>t</w:t>
      </w:r>
    </w:p>
    <w:p w14:paraId="33BFECD9" w14:textId="541C4FB5" w:rsidR="00582859" w:rsidRDefault="00582859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YC email re review of Public Space Protection Orders</w:t>
      </w:r>
    </w:p>
    <w:p w14:paraId="5D2ABD9A" w14:textId="617B03D1" w:rsidR="00E9004F" w:rsidRDefault="00E9004F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LC Civility ad Respect Project and training</w:t>
      </w:r>
    </w:p>
    <w:p w14:paraId="474E45B0" w14:textId="628B5A05" w:rsidR="00EA526E" w:rsidRPr="00C55BE7" w:rsidRDefault="00EA526E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YC Invitation to Town and Parish Council Event</w:t>
      </w:r>
    </w:p>
    <w:p w14:paraId="382D4538" w14:textId="77777777" w:rsidR="00C55BE7" w:rsidRPr="00BC7076" w:rsidRDefault="00C55BE7" w:rsidP="00C55BE7">
      <w:pPr>
        <w:pStyle w:val="ListParagraph"/>
        <w:rPr>
          <w:rFonts w:asciiTheme="minorHAnsi" w:hAnsiTheme="minorHAnsi" w:cstheme="minorHAnsi"/>
          <w:bCs/>
        </w:rPr>
      </w:pPr>
    </w:p>
    <w:p w14:paraId="4505AF96" w14:textId="77777777" w:rsidR="00C501D7" w:rsidRPr="00C501D7" w:rsidRDefault="00C501D7" w:rsidP="00C501D7">
      <w:pPr>
        <w:rPr>
          <w:rFonts w:asciiTheme="minorHAnsi" w:hAnsiTheme="minorHAnsi" w:cstheme="minorHAnsi"/>
          <w:b/>
        </w:rPr>
      </w:pPr>
    </w:p>
    <w:p w14:paraId="01F63E60" w14:textId="22E3AB51" w:rsidR="00B04FF9" w:rsidRPr="000B61CF" w:rsidRDefault="00B04FF9" w:rsidP="000B6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B61CF">
        <w:rPr>
          <w:rFonts w:asciiTheme="minorHAnsi" w:hAnsiTheme="minorHAnsi" w:cstheme="minorHAnsi"/>
          <w:b/>
        </w:rPr>
        <w:t>Finance</w:t>
      </w:r>
    </w:p>
    <w:p w14:paraId="74EF3FE1" w14:textId="23DF9E07" w:rsidR="006C5568" w:rsidRPr="00E56B08" w:rsidRDefault="006C5568" w:rsidP="00E56B0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ccounts to date</w:t>
      </w:r>
      <w:r w:rsidR="00EA526E">
        <w:rPr>
          <w:rFonts w:asciiTheme="minorHAnsi" w:hAnsiTheme="minorHAnsi" w:cstheme="minorHAnsi"/>
        </w:rPr>
        <w:t xml:space="preserve"> </w:t>
      </w:r>
    </w:p>
    <w:p w14:paraId="72F75517" w14:textId="0440CAEA" w:rsidR="00F54F36" w:rsidRPr="00EA526E" w:rsidRDefault="00B04FF9" w:rsidP="00D1409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>To approve payment of accounts as per schedules 1 and 2</w:t>
      </w:r>
    </w:p>
    <w:p w14:paraId="44B516AC" w14:textId="21C5AB78" w:rsidR="00EA526E" w:rsidRPr="000327AC" w:rsidRDefault="00EA526E" w:rsidP="00D1409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nd accept quote for cutting back of overhanging trees onto Market Weighton Road, at the Bowls Club.</w:t>
      </w:r>
    </w:p>
    <w:p w14:paraId="374FF196" w14:textId="366F0319" w:rsidR="000327AC" w:rsidRPr="00EA526E" w:rsidRDefault="000327AC" w:rsidP="00D1409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nd agree to 10% funding contribution towards the Community Safety Fund Application. Contribution amount £1140 from the Parish Council and £160 from the Recreation Club.</w:t>
      </w:r>
    </w:p>
    <w:p w14:paraId="3177F1D9" w14:textId="46629D21" w:rsidR="00EA526E" w:rsidRPr="00EA526E" w:rsidRDefault="00EA526E" w:rsidP="00EA526E">
      <w:pPr>
        <w:jc w:val="both"/>
        <w:rPr>
          <w:rFonts w:asciiTheme="minorHAnsi" w:hAnsiTheme="minorHAnsi" w:cstheme="minorHAnsi"/>
          <w:bCs/>
        </w:rPr>
      </w:pPr>
    </w:p>
    <w:p w14:paraId="0BFC90D9" w14:textId="76A90EAE" w:rsidR="000F4543" w:rsidRDefault="000F4543" w:rsidP="00D45961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4B2FC244" w14:textId="344D3BBD" w:rsidR="00F521BC" w:rsidRDefault="006742A6" w:rsidP="00F521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FAE2416" w14:textId="77777777" w:rsidR="00F54F36" w:rsidRPr="00F54F36" w:rsidRDefault="00F54F36" w:rsidP="00966713">
      <w:pPr>
        <w:rPr>
          <w:rFonts w:asciiTheme="minorHAnsi" w:hAnsiTheme="minorHAnsi" w:cstheme="minorHAnsi"/>
        </w:rPr>
      </w:pPr>
    </w:p>
    <w:p w14:paraId="245B04CC" w14:textId="77777777" w:rsidR="00D56917" w:rsidRPr="00D56917" w:rsidRDefault="00D56917" w:rsidP="00D56917">
      <w:pPr>
        <w:pStyle w:val="ListParagraph"/>
        <w:rPr>
          <w:rFonts w:asciiTheme="minorHAnsi" w:hAnsiTheme="minorHAnsi" w:cstheme="minorHAnsi"/>
          <w:bCs/>
        </w:rPr>
      </w:pPr>
    </w:p>
    <w:p w14:paraId="08634332" w14:textId="77777777" w:rsidR="00742F51" w:rsidRPr="00742F51" w:rsidRDefault="00742F51" w:rsidP="00742F51">
      <w:pPr>
        <w:pStyle w:val="ListParagraph"/>
        <w:rPr>
          <w:rFonts w:asciiTheme="minorHAnsi" w:hAnsiTheme="minorHAnsi" w:cstheme="minorHAnsi"/>
          <w:bCs/>
        </w:rPr>
      </w:pPr>
    </w:p>
    <w:p w14:paraId="5CDA86C1" w14:textId="77777777" w:rsidR="0089377D" w:rsidRPr="003C4248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CFCF37" w14:textId="77777777" w:rsidR="0089377D" w:rsidRDefault="0089377D" w:rsidP="0089377D">
      <w:pPr>
        <w:jc w:val="both"/>
        <w:rPr>
          <w:rFonts w:asciiTheme="minorHAnsi" w:hAnsiTheme="minorHAnsi" w:cstheme="minorHAnsi"/>
          <w:bCs/>
        </w:rPr>
      </w:pPr>
    </w:p>
    <w:p w14:paraId="0B96B215" w14:textId="18339A65" w:rsidR="00993B81" w:rsidRDefault="007C0929" w:rsidP="0089377D">
      <w:pPr>
        <w:jc w:val="both"/>
      </w:pPr>
      <w:r>
        <w:t xml:space="preserve">Signed </w:t>
      </w:r>
      <w:r w:rsidR="00212748">
        <w:rPr>
          <w:rFonts w:ascii="AR BERKLEY" w:hAnsi="AR BERKLEY"/>
        </w:rPr>
        <w:t xml:space="preserve"> SMorrison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0327AC">
        <w:t xml:space="preserve">  24.06.2022</w:t>
      </w:r>
    </w:p>
    <w:p w14:paraId="457F07FB" w14:textId="4C54266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893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39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59FE" w14:textId="77777777" w:rsidR="00303B67" w:rsidRDefault="00303B67" w:rsidP="00867A65">
      <w:r>
        <w:separator/>
      </w:r>
    </w:p>
  </w:endnote>
  <w:endnote w:type="continuationSeparator" w:id="0">
    <w:p w14:paraId="59F504EE" w14:textId="77777777" w:rsidR="00303B67" w:rsidRDefault="00303B67" w:rsidP="00867A65">
      <w:r>
        <w:continuationSeparator/>
      </w:r>
    </w:p>
  </w:endnote>
  <w:endnote w:type="continuationNotice" w:id="1">
    <w:p w14:paraId="314B2C25" w14:textId="77777777" w:rsidR="00303B67" w:rsidRDefault="00303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46E" w14:textId="77777777" w:rsidR="00332AE1" w:rsidRDefault="0033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54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45CB3" w14:textId="0191F7E1" w:rsidR="00FC4BBA" w:rsidRDefault="00FC4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CC54" w14:textId="77777777" w:rsidR="00332AE1" w:rsidRDefault="0033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8E8C" w14:textId="77777777" w:rsidR="00303B67" w:rsidRDefault="00303B67" w:rsidP="00867A65">
      <w:r>
        <w:separator/>
      </w:r>
    </w:p>
  </w:footnote>
  <w:footnote w:type="continuationSeparator" w:id="0">
    <w:p w14:paraId="28C60158" w14:textId="77777777" w:rsidR="00303B67" w:rsidRDefault="00303B67" w:rsidP="00867A65">
      <w:r>
        <w:continuationSeparator/>
      </w:r>
    </w:p>
  </w:footnote>
  <w:footnote w:type="continuationNotice" w:id="1">
    <w:p w14:paraId="3D179F54" w14:textId="77777777" w:rsidR="00303B67" w:rsidRDefault="00303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8AE" w14:textId="77777777" w:rsidR="00332AE1" w:rsidRDefault="00332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07BE" w14:textId="77777777" w:rsidR="00332AE1" w:rsidRDefault="00332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3004" w14:textId="77777777" w:rsidR="00332AE1" w:rsidRDefault="00332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716A5800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18"/>
  </w:num>
  <w:num w:numId="3" w16cid:durableId="1746027994">
    <w:abstractNumId w:val="7"/>
  </w:num>
  <w:num w:numId="4" w16cid:durableId="108478426">
    <w:abstractNumId w:val="17"/>
  </w:num>
  <w:num w:numId="5" w16cid:durableId="1541017287">
    <w:abstractNumId w:val="3"/>
  </w:num>
  <w:num w:numId="6" w16cid:durableId="1416703816">
    <w:abstractNumId w:val="6"/>
  </w:num>
  <w:num w:numId="7" w16cid:durableId="1849367720">
    <w:abstractNumId w:val="1"/>
  </w:num>
  <w:num w:numId="8" w16cid:durableId="433790464">
    <w:abstractNumId w:val="23"/>
  </w:num>
  <w:num w:numId="9" w16cid:durableId="768046782">
    <w:abstractNumId w:val="9"/>
  </w:num>
  <w:num w:numId="10" w16cid:durableId="161823461">
    <w:abstractNumId w:val="2"/>
  </w:num>
  <w:num w:numId="11" w16cid:durableId="1986397144">
    <w:abstractNumId w:val="16"/>
  </w:num>
  <w:num w:numId="12" w16cid:durableId="1556160920">
    <w:abstractNumId w:val="22"/>
  </w:num>
  <w:num w:numId="13" w16cid:durableId="985474447">
    <w:abstractNumId w:val="25"/>
  </w:num>
  <w:num w:numId="14" w16cid:durableId="923957300">
    <w:abstractNumId w:val="19"/>
  </w:num>
  <w:num w:numId="15" w16cid:durableId="1810046877">
    <w:abstractNumId w:val="21"/>
  </w:num>
  <w:num w:numId="16" w16cid:durableId="1096825078">
    <w:abstractNumId w:val="11"/>
  </w:num>
  <w:num w:numId="17" w16cid:durableId="1625187594">
    <w:abstractNumId w:val="14"/>
  </w:num>
  <w:num w:numId="18" w16cid:durableId="175776840">
    <w:abstractNumId w:val="20"/>
  </w:num>
  <w:num w:numId="19" w16cid:durableId="314992082">
    <w:abstractNumId w:val="24"/>
  </w:num>
  <w:num w:numId="20" w16cid:durableId="1882280194">
    <w:abstractNumId w:val="4"/>
  </w:num>
  <w:num w:numId="21" w16cid:durableId="440338930">
    <w:abstractNumId w:val="13"/>
  </w:num>
  <w:num w:numId="22" w16cid:durableId="383258462">
    <w:abstractNumId w:val="10"/>
  </w:num>
  <w:num w:numId="23" w16cid:durableId="77335938">
    <w:abstractNumId w:val="12"/>
  </w:num>
  <w:num w:numId="24" w16cid:durableId="2118593413">
    <w:abstractNumId w:val="8"/>
  </w:num>
  <w:num w:numId="25" w16cid:durableId="483401874">
    <w:abstractNumId w:val="15"/>
  </w:num>
  <w:num w:numId="26" w16cid:durableId="639771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10275"/>
    <w:rsid w:val="00011A8E"/>
    <w:rsid w:val="000165D0"/>
    <w:rsid w:val="0001669D"/>
    <w:rsid w:val="00020A10"/>
    <w:rsid w:val="000218B0"/>
    <w:rsid w:val="00023AA1"/>
    <w:rsid w:val="0002540B"/>
    <w:rsid w:val="000254D0"/>
    <w:rsid w:val="00027118"/>
    <w:rsid w:val="000327AC"/>
    <w:rsid w:val="00033F62"/>
    <w:rsid w:val="0003686D"/>
    <w:rsid w:val="00036A4F"/>
    <w:rsid w:val="000460A6"/>
    <w:rsid w:val="000517EE"/>
    <w:rsid w:val="00060FD2"/>
    <w:rsid w:val="0006287A"/>
    <w:rsid w:val="00063C88"/>
    <w:rsid w:val="00063FF5"/>
    <w:rsid w:val="00065322"/>
    <w:rsid w:val="00072A6E"/>
    <w:rsid w:val="00093077"/>
    <w:rsid w:val="00094454"/>
    <w:rsid w:val="00097DD5"/>
    <w:rsid w:val="000B06D8"/>
    <w:rsid w:val="000B5A88"/>
    <w:rsid w:val="000B61CF"/>
    <w:rsid w:val="000C0A4D"/>
    <w:rsid w:val="000C11BA"/>
    <w:rsid w:val="000C2AA1"/>
    <w:rsid w:val="000C7B17"/>
    <w:rsid w:val="000D56E9"/>
    <w:rsid w:val="000D65CB"/>
    <w:rsid w:val="000D696B"/>
    <w:rsid w:val="000E4BC6"/>
    <w:rsid w:val="000F2D94"/>
    <w:rsid w:val="000F3FB5"/>
    <w:rsid w:val="000F4462"/>
    <w:rsid w:val="000F4543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447E"/>
    <w:rsid w:val="00130814"/>
    <w:rsid w:val="0013098B"/>
    <w:rsid w:val="00131477"/>
    <w:rsid w:val="0013390A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2E1D"/>
    <w:rsid w:val="001543B3"/>
    <w:rsid w:val="0015551F"/>
    <w:rsid w:val="00160B8E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28B8"/>
    <w:rsid w:val="00182BE4"/>
    <w:rsid w:val="0018483D"/>
    <w:rsid w:val="00187AA9"/>
    <w:rsid w:val="001969EE"/>
    <w:rsid w:val="00196CA4"/>
    <w:rsid w:val="001A01FE"/>
    <w:rsid w:val="001A4CD4"/>
    <w:rsid w:val="001A5594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D6F17"/>
    <w:rsid w:val="001E1318"/>
    <w:rsid w:val="001E1411"/>
    <w:rsid w:val="001E5F15"/>
    <w:rsid w:val="001E67AC"/>
    <w:rsid w:val="001F7CB4"/>
    <w:rsid w:val="00201EB1"/>
    <w:rsid w:val="00212748"/>
    <w:rsid w:val="00216E9A"/>
    <w:rsid w:val="002170BC"/>
    <w:rsid w:val="00220562"/>
    <w:rsid w:val="002210CE"/>
    <w:rsid w:val="002218D4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05AD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3B67"/>
    <w:rsid w:val="003049BB"/>
    <w:rsid w:val="003072A0"/>
    <w:rsid w:val="00307B82"/>
    <w:rsid w:val="0031024A"/>
    <w:rsid w:val="003119D6"/>
    <w:rsid w:val="003133A0"/>
    <w:rsid w:val="00315E10"/>
    <w:rsid w:val="00322C66"/>
    <w:rsid w:val="00326B71"/>
    <w:rsid w:val="00331E34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27FA"/>
    <w:rsid w:val="00383DB8"/>
    <w:rsid w:val="0038552E"/>
    <w:rsid w:val="00391691"/>
    <w:rsid w:val="00392848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C4248"/>
    <w:rsid w:val="003E1CFA"/>
    <w:rsid w:val="003E373C"/>
    <w:rsid w:val="003E50DF"/>
    <w:rsid w:val="003E56BB"/>
    <w:rsid w:val="003E679A"/>
    <w:rsid w:val="003F3B9D"/>
    <w:rsid w:val="003F3F71"/>
    <w:rsid w:val="003F4DC3"/>
    <w:rsid w:val="00400B6A"/>
    <w:rsid w:val="00402CCA"/>
    <w:rsid w:val="00410A06"/>
    <w:rsid w:val="0041125E"/>
    <w:rsid w:val="004143E7"/>
    <w:rsid w:val="00415475"/>
    <w:rsid w:val="00426464"/>
    <w:rsid w:val="0043081A"/>
    <w:rsid w:val="0043338C"/>
    <w:rsid w:val="004379F8"/>
    <w:rsid w:val="0044472C"/>
    <w:rsid w:val="00446ED0"/>
    <w:rsid w:val="00447295"/>
    <w:rsid w:val="004562AA"/>
    <w:rsid w:val="004618EC"/>
    <w:rsid w:val="0046593A"/>
    <w:rsid w:val="00471C8C"/>
    <w:rsid w:val="004810D0"/>
    <w:rsid w:val="0048591A"/>
    <w:rsid w:val="00486402"/>
    <w:rsid w:val="00487552"/>
    <w:rsid w:val="00487D64"/>
    <w:rsid w:val="00491CD9"/>
    <w:rsid w:val="004A443D"/>
    <w:rsid w:val="004A6550"/>
    <w:rsid w:val="004A694E"/>
    <w:rsid w:val="004A6D5B"/>
    <w:rsid w:val="004B1244"/>
    <w:rsid w:val="004B40A0"/>
    <w:rsid w:val="004C0AFB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7645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6731"/>
    <w:rsid w:val="00562C76"/>
    <w:rsid w:val="00570CA2"/>
    <w:rsid w:val="00571613"/>
    <w:rsid w:val="0057351B"/>
    <w:rsid w:val="00573AB6"/>
    <w:rsid w:val="0058028B"/>
    <w:rsid w:val="005807F4"/>
    <w:rsid w:val="00582859"/>
    <w:rsid w:val="00585CD3"/>
    <w:rsid w:val="00591446"/>
    <w:rsid w:val="00594CBC"/>
    <w:rsid w:val="005C07BE"/>
    <w:rsid w:val="005D2605"/>
    <w:rsid w:val="005D293A"/>
    <w:rsid w:val="005D7C5A"/>
    <w:rsid w:val="005E163C"/>
    <w:rsid w:val="005F0D5A"/>
    <w:rsid w:val="005F2FA6"/>
    <w:rsid w:val="005F5FB6"/>
    <w:rsid w:val="006007AB"/>
    <w:rsid w:val="006019A0"/>
    <w:rsid w:val="00601CE6"/>
    <w:rsid w:val="006112DC"/>
    <w:rsid w:val="00613998"/>
    <w:rsid w:val="00615F87"/>
    <w:rsid w:val="00616FD3"/>
    <w:rsid w:val="00622C40"/>
    <w:rsid w:val="00623F70"/>
    <w:rsid w:val="00624AB3"/>
    <w:rsid w:val="00625101"/>
    <w:rsid w:val="00633C36"/>
    <w:rsid w:val="00640FE1"/>
    <w:rsid w:val="006424BB"/>
    <w:rsid w:val="006509FE"/>
    <w:rsid w:val="006515A8"/>
    <w:rsid w:val="00654CAB"/>
    <w:rsid w:val="00654CAF"/>
    <w:rsid w:val="00663135"/>
    <w:rsid w:val="00663E74"/>
    <w:rsid w:val="00665895"/>
    <w:rsid w:val="00666758"/>
    <w:rsid w:val="00670564"/>
    <w:rsid w:val="00672DAC"/>
    <w:rsid w:val="006742A6"/>
    <w:rsid w:val="00674E88"/>
    <w:rsid w:val="00676311"/>
    <w:rsid w:val="00681936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705A"/>
    <w:rsid w:val="0069775B"/>
    <w:rsid w:val="006A05FB"/>
    <w:rsid w:val="006A2E0F"/>
    <w:rsid w:val="006B2601"/>
    <w:rsid w:val="006B411A"/>
    <w:rsid w:val="006B6766"/>
    <w:rsid w:val="006C4152"/>
    <w:rsid w:val="006C45A0"/>
    <w:rsid w:val="006C5568"/>
    <w:rsid w:val="006C63B9"/>
    <w:rsid w:val="006D3939"/>
    <w:rsid w:val="006D62A2"/>
    <w:rsid w:val="006D6BD9"/>
    <w:rsid w:val="006F6D69"/>
    <w:rsid w:val="006F70ED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780"/>
    <w:rsid w:val="007346B4"/>
    <w:rsid w:val="00740B60"/>
    <w:rsid w:val="00742F51"/>
    <w:rsid w:val="007449D4"/>
    <w:rsid w:val="007453A1"/>
    <w:rsid w:val="0074721F"/>
    <w:rsid w:val="00747637"/>
    <w:rsid w:val="0075010C"/>
    <w:rsid w:val="00750111"/>
    <w:rsid w:val="007547AE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87824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D1A9A"/>
    <w:rsid w:val="007D1B1D"/>
    <w:rsid w:val="007D35B2"/>
    <w:rsid w:val="007D6045"/>
    <w:rsid w:val="007E009B"/>
    <w:rsid w:val="007E308F"/>
    <w:rsid w:val="007E51FF"/>
    <w:rsid w:val="007E7E52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196C"/>
    <w:rsid w:val="0085403D"/>
    <w:rsid w:val="00854442"/>
    <w:rsid w:val="0085478B"/>
    <w:rsid w:val="008559E1"/>
    <w:rsid w:val="008604BC"/>
    <w:rsid w:val="00860500"/>
    <w:rsid w:val="00861EF1"/>
    <w:rsid w:val="00863B04"/>
    <w:rsid w:val="00867A65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699A"/>
    <w:rsid w:val="008B01D7"/>
    <w:rsid w:val="008B192C"/>
    <w:rsid w:val="008B2082"/>
    <w:rsid w:val="008B449B"/>
    <w:rsid w:val="008B44B3"/>
    <w:rsid w:val="008B50A2"/>
    <w:rsid w:val="008B7113"/>
    <w:rsid w:val="008C03E5"/>
    <w:rsid w:val="008C1F8E"/>
    <w:rsid w:val="008D04F8"/>
    <w:rsid w:val="008D3261"/>
    <w:rsid w:val="008D3788"/>
    <w:rsid w:val="008D4CCF"/>
    <w:rsid w:val="008E60F5"/>
    <w:rsid w:val="008E663C"/>
    <w:rsid w:val="008E79DC"/>
    <w:rsid w:val="008F0024"/>
    <w:rsid w:val="008F4734"/>
    <w:rsid w:val="008F5D7F"/>
    <w:rsid w:val="009013C1"/>
    <w:rsid w:val="00903D1C"/>
    <w:rsid w:val="009065B2"/>
    <w:rsid w:val="00911253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3B81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4F18"/>
    <w:rsid w:val="009C68D1"/>
    <w:rsid w:val="009D248C"/>
    <w:rsid w:val="009D4576"/>
    <w:rsid w:val="009D55BD"/>
    <w:rsid w:val="009D77C3"/>
    <w:rsid w:val="009E1B65"/>
    <w:rsid w:val="009E5EB1"/>
    <w:rsid w:val="009F2823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3629A"/>
    <w:rsid w:val="00A51A1A"/>
    <w:rsid w:val="00A550D6"/>
    <w:rsid w:val="00A66507"/>
    <w:rsid w:val="00A66E6F"/>
    <w:rsid w:val="00A75EEB"/>
    <w:rsid w:val="00A760A6"/>
    <w:rsid w:val="00A84423"/>
    <w:rsid w:val="00A85112"/>
    <w:rsid w:val="00A86DA5"/>
    <w:rsid w:val="00A9160C"/>
    <w:rsid w:val="00A91A15"/>
    <w:rsid w:val="00A92304"/>
    <w:rsid w:val="00AA1EA6"/>
    <w:rsid w:val="00AA255E"/>
    <w:rsid w:val="00AA2E49"/>
    <w:rsid w:val="00AA5047"/>
    <w:rsid w:val="00AB1186"/>
    <w:rsid w:val="00AB5F96"/>
    <w:rsid w:val="00AB7A5A"/>
    <w:rsid w:val="00AC20E0"/>
    <w:rsid w:val="00AC6AED"/>
    <w:rsid w:val="00AC7F2C"/>
    <w:rsid w:val="00AD0D9B"/>
    <w:rsid w:val="00AD42CE"/>
    <w:rsid w:val="00AD6BA3"/>
    <w:rsid w:val="00AD793D"/>
    <w:rsid w:val="00AE0AFB"/>
    <w:rsid w:val="00AE2FF4"/>
    <w:rsid w:val="00AE59A3"/>
    <w:rsid w:val="00AE5DA7"/>
    <w:rsid w:val="00AE7264"/>
    <w:rsid w:val="00AE78B7"/>
    <w:rsid w:val="00AF112F"/>
    <w:rsid w:val="00AF1AFC"/>
    <w:rsid w:val="00AF3389"/>
    <w:rsid w:val="00AF39B8"/>
    <w:rsid w:val="00AF5FBA"/>
    <w:rsid w:val="00B0248B"/>
    <w:rsid w:val="00B04FF9"/>
    <w:rsid w:val="00B06C58"/>
    <w:rsid w:val="00B14BFD"/>
    <w:rsid w:val="00B1787C"/>
    <w:rsid w:val="00B2346D"/>
    <w:rsid w:val="00B2676A"/>
    <w:rsid w:val="00B316BC"/>
    <w:rsid w:val="00B31DD8"/>
    <w:rsid w:val="00B34EB7"/>
    <w:rsid w:val="00B35AA7"/>
    <w:rsid w:val="00B4055A"/>
    <w:rsid w:val="00B40A8F"/>
    <w:rsid w:val="00B42990"/>
    <w:rsid w:val="00B42FB0"/>
    <w:rsid w:val="00B512FD"/>
    <w:rsid w:val="00B5286A"/>
    <w:rsid w:val="00B54CCD"/>
    <w:rsid w:val="00B55193"/>
    <w:rsid w:val="00B65AC7"/>
    <w:rsid w:val="00B709A9"/>
    <w:rsid w:val="00B71816"/>
    <w:rsid w:val="00B731F2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B4C2D"/>
    <w:rsid w:val="00BB59B4"/>
    <w:rsid w:val="00BB6499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274C2"/>
    <w:rsid w:val="00C33E65"/>
    <w:rsid w:val="00C4021A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5A86"/>
    <w:rsid w:val="00C97A91"/>
    <w:rsid w:val="00CA04A2"/>
    <w:rsid w:val="00CA2D57"/>
    <w:rsid w:val="00CA3740"/>
    <w:rsid w:val="00CA574F"/>
    <w:rsid w:val="00CA6B53"/>
    <w:rsid w:val="00CA6CE3"/>
    <w:rsid w:val="00CB18D4"/>
    <w:rsid w:val="00CC29F1"/>
    <w:rsid w:val="00CC310F"/>
    <w:rsid w:val="00CC5186"/>
    <w:rsid w:val="00CC7A9A"/>
    <w:rsid w:val="00CD2D3F"/>
    <w:rsid w:val="00CD3975"/>
    <w:rsid w:val="00CD7E7D"/>
    <w:rsid w:val="00CE1CC2"/>
    <w:rsid w:val="00CE650E"/>
    <w:rsid w:val="00CF4B53"/>
    <w:rsid w:val="00CF4DDA"/>
    <w:rsid w:val="00CF53F5"/>
    <w:rsid w:val="00CF596C"/>
    <w:rsid w:val="00CF6681"/>
    <w:rsid w:val="00D02652"/>
    <w:rsid w:val="00D034C5"/>
    <w:rsid w:val="00D1247D"/>
    <w:rsid w:val="00D1271C"/>
    <w:rsid w:val="00D14099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37EC"/>
    <w:rsid w:val="00D56917"/>
    <w:rsid w:val="00D6601A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A4D2C"/>
    <w:rsid w:val="00DA5B1D"/>
    <w:rsid w:val="00DB21F9"/>
    <w:rsid w:val="00DB653C"/>
    <w:rsid w:val="00DC75DB"/>
    <w:rsid w:val="00DC7EBB"/>
    <w:rsid w:val="00DF1064"/>
    <w:rsid w:val="00DF3EEA"/>
    <w:rsid w:val="00DF4034"/>
    <w:rsid w:val="00E01E52"/>
    <w:rsid w:val="00E0597D"/>
    <w:rsid w:val="00E06B2B"/>
    <w:rsid w:val="00E140BD"/>
    <w:rsid w:val="00E140F3"/>
    <w:rsid w:val="00E14C64"/>
    <w:rsid w:val="00E14CB7"/>
    <w:rsid w:val="00E155AF"/>
    <w:rsid w:val="00E16DC0"/>
    <w:rsid w:val="00E2438F"/>
    <w:rsid w:val="00E24553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004F"/>
    <w:rsid w:val="00E953D9"/>
    <w:rsid w:val="00E953FB"/>
    <w:rsid w:val="00E95775"/>
    <w:rsid w:val="00E97B23"/>
    <w:rsid w:val="00EA4A4D"/>
    <w:rsid w:val="00EA4AF4"/>
    <w:rsid w:val="00EA526E"/>
    <w:rsid w:val="00EB0A83"/>
    <w:rsid w:val="00EB551A"/>
    <w:rsid w:val="00EC0204"/>
    <w:rsid w:val="00EC3959"/>
    <w:rsid w:val="00EC5415"/>
    <w:rsid w:val="00EC57DA"/>
    <w:rsid w:val="00ED2F4E"/>
    <w:rsid w:val="00ED7399"/>
    <w:rsid w:val="00EF1984"/>
    <w:rsid w:val="00EF7EC6"/>
    <w:rsid w:val="00F04B72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42279"/>
    <w:rsid w:val="00F42C99"/>
    <w:rsid w:val="00F50A15"/>
    <w:rsid w:val="00F521BC"/>
    <w:rsid w:val="00F547CC"/>
    <w:rsid w:val="00F54F36"/>
    <w:rsid w:val="00F639A8"/>
    <w:rsid w:val="00F64731"/>
    <w:rsid w:val="00F658BF"/>
    <w:rsid w:val="00F6683F"/>
    <w:rsid w:val="00F7621B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5E1D"/>
    <w:rsid w:val="00FB6C13"/>
    <w:rsid w:val="00FC315A"/>
    <w:rsid w:val="00FC392D"/>
    <w:rsid w:val="00FC4BBA"/>
    <w:rsid w:val="00FD2121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2-05-02T18:09:00Z</cp:lastPrinted>
  <dcterms:created xsi:type="dcterms:W3CDTF">2022-06-27T09:18:00Z</dcterms:created>
  <dcterms:modified xsi:type="dcterms:W3CDTF">2022-06-27T09:18:00Z</dcterms:modified>
</cp:coreProperties>
</file>